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center"/>
        <w:rPr>
          <w:rFonts w:eastAsia="SimSun" w:cs="Mangal"/>
          <w:kern w:val="1"/>
          <w:lang w:val="uk-UA" w:eastAsia="ja-JP" w:bidi="hi-IN"/>
        </w:rPr>
      </w:pPr>
      <w:r w:rsidRPr="00C45341">
        <w:rPr>
          <w:rFonts w:eastAsia="SimSun" w:cs="Mangal"/>
          <w:kern w:val="1"/>
          <w:lang w:val="uk-UA" w:eastAsia="ja-JP" w:bidi="hi-IN"/>
        </w:rPr>
        <w:t>НАЦІОНАЛЬНИЙ ТЕХНІЧНИЙ УНІВЕРСИТЕТ УКРАЇНИ</w:t>
      </w: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center"/>
        <w:rPr>
          <w:rFonts w:eastAsia="SimSun" w:cs="Mangal"/>
          <w:kern w:val="1"/>
          <w:lang w:val="uk-UA" w:eastAsia="ja-JP" w:bidi="hi-IN"/>
        </w:rPr>
      </w:pPr>
      <w:r w:rsidRPr="00C45341">
        <w:rPr>
          <w:rFonts w:eastAsia="SimSun" w:cs="Mangal"/>
          <w:kern w:val="1"/>
          <w:lang w:val="uk-UA" w:eastAsia="ja-JP" w:bidi="hi-IN"/>
        </w:rPr>
        <w:t>«Київський Політехнічний Інститут</w:t>
      </w:r>
      <w:r w:rsidR="00041C3D">
        <w:rPr>
          <w:rFonts w:eastAsia="SimSun" w:cs="Mangal"/>
          <w:kern w:val="1"/>
          <w:lang w:val="uk-UA" w:eastAsia="ja-JP" w:bidi="hi-IN"/>
        </w:rPr>
        <w:t xml:space="preserve"> ім. Ігоря Сікорського</w:t>
      </w:r>
      <w:r w:rsidRPr="00C45341">
        <w:rPr>
          <w:rFonts w:eastAsia="SimSun" w:cs="Mangal"/>
          <w:kern w:val="1"/>
          <w:lang w:val="uk-UA" w:eastAsia="ja-JP" w:bidi="hi-IN"/>
        </w:rPr>
        <w:t>»</w:t>
      </w: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center"/>
        <w:rPr>
          <w:rFonts w:eastAsia="SimSun" w:cs="Mangal"/>
          <w:kern w:val="1"/>
          <w:lang w:val="uk-UA" w:eastAsia="ja-JP" w:bidi="hi-IN"/>
        </w:rPr>
      </w:pPr>
      <w:r w:rsidRPr="00C45341">
        <w:rPr>
          <w:rFonts w:eastAsia="SimSun" w:cs="Mangal"/>
          <w:kern w:val="1"/>
          <w:lang w:val="uk-UA" w:eastAsia="ja-JP" w:bidi="hi-IN"/>
        </w:rPr>
        <w:t>Факультет Інформатики і Обчислювальної Техніки</w:t>
      </w: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center"/>
        <w:rPr>
          <w:rFonts w:eastAsia="SimSun" w:cs="Mangal"/>
          <w:kern w:val="1"/>
          <w:lang w:val="uk-UA" w:eastAsia="ja-JP" w:bidi="hi-IN"/>
        </w:rPr>
      </w:pPr>
      <w:r w:rsidRPr="00C45341">
        <w:rPr>
          <w:rFonts w:eastAsia="SimSun" w:cs="Mangal"/>
          <w:kern w:val="1"/>
          <w:lang w:val="uk-UA" w:eastAsia="ja-JP" w:bidi="hi-IN"/>
        </w:rPr>
        <w:t>Кафедра АСОІУ</w:t>
      </w: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spacing w:before="100" w:beforeAutospacing="1" w:line="360" w:lineRule="auto"/>
        <w:ind w:right="4"/>
        <w:jc w:val="both"/>
        <w:rPr>
          <w:sz w:val="28"/>
          <w:szCs w:val="28"/>
          <w:lang w:val="uk-UA" w:eastAsia="ja-JP"/>
        </w:rPr>
      </w:pPr>
    </w:p>
    <w:p w:rsidR="003865DC" w:rsidRPr="004960BD" w:rsidRDefault="003865DC" w:rsidP="003865DC">
      <w:pPr>
        <w:spacing w:before="100" w:beforeAutospacing="1" w:line="360" w:lineRule="auto"/>
        <w:ind w:right="4"/>
        <w:jc w:val="both"/>
        <w:rPr>
          <w:sz w:val="28"/>
          <w:szCs w:val="28"/>
          <w:lang w:eastAsia="ja-JP"/>
        </w:rPr>
      </w:pPr>
    </w:p>
    <w:p w:rsidR="003865DC" w:rsidRPr="00C45341" w:rsidRDefault="003865DC" w:rsidP="003865DC">
      <w:pPr>
        <w:spacing w:before="100" w:beforeAutospacing="1" w:line="360" w:lineRule="auto"/>
        <w:ind w:right="4"/>
        <w:jc w:val="both"/>
        <w:rPr>
          <w:sz w:val="28"/>
          <w:szCs w:val="28"/>
          <w:lang w:val="uk-UA" w:eastAsia="ja-JP"/>
        </w:rPr>
      </w:pPr>
    </w:p>
    <w:p w:rsidR="003865DC" w:rsidRPr="00041C3D" w:rsidRDefault="001F5ED7" w:rsidP="00E32DA8">
      <w:pPr>
        <w:widowControl w:val="0"/>
        <w:suppressAutoHyphens/>
        <w:spacing w:after="120" w:line="360" w:lineRule="auto"/>
        <w:ind w:right="4"/>
        <w:jc w:val="center"/>
        <w:rPr>
          <w:rFonts w:eastAsia="SimSun"/>
          <w:kern w:val="1"/>
          <w:sz w:val="36"/>
          <w:szCs w:val="48"/>
          <w:lang w:eastAsia="ja-JP" w:bidi="hi-IN"/>
        </w:rPr>
      </w:pPr>
      <w:r w:rsidRPr="001F5ED7">
        <w:rPr>
          <w:rFonts w:eastAsia="SimSun"/>
          <w:kern w:val="1"/>
          <w:sz w:val="36"/>
          <w:szCs w:val="48"/>
          <w:lang w:val="uk-UA" w:eastAsia="ja-JP" w:bidi="hi-IN"/>
        </w:rPr>
        <w:t>ЛАБОРАТОРНА РОБОТА №1</w:t>
      </w:r>
    </w:p>
    <w:p w:rsidR="003865DC" w:rsidRPr="00041C3D" w:rsidRDefault="003865DC" w:rsidP="003865DC">
      <w:pPr>
        <w:jc w:val="center"/>
        <w:rPr>
          <w:sz w:val="28"/>
        </w:rPr>
      </w:pPr>
      <w:r w:rsidRPr="00E32DA8">
        <w:rPr>
          <w:sz w:val="28"/>
          <w:lang w:val="uk-UA"/>
        </w:rPr>
        <w:t>«</w:t>
      </w:r>
      <w:r w:rsidR="00E32DA8" w:rsidRPr="00E32DA8">
        <w:rPr>
          <w:sz w:val="28"/>
          <w:lang w:val="en-US"/>
        </w:rPr>
        <w:t>TVdweller</w:t>
      </w:r>
      <w:r w:rsidRPr="00E32DA8">
        <w:rPr>
          <w:sz w:val="28"/>
          <w:lang w:val="uk-UA"/>
        </w:rPr>
        <w:t>»</w:t>
      </w: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right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1F5ED7" w:rsidP="00E32DA8">
      <w:pPr>
        <w:widowControl w:val="0"/>
        <w:suppressAutoHyphens/>
        <w:spacing w:line="360" w:lineRule="auto"/>
        <w:ind w:left="7513" w:right="4"/>
        <w:rPr>
          <w:rFonts w:eastAsia="SimSun" w:cs="Mangal"/>
          <w:kern w:val="1"/>
          <w:sz w:val="28"/>
          <w:szCs w:val="28"/>
          <w:lang w:val="uk-UA" w:eastAsia="ja-JP" w:bidi="hi-IN"/>
        </w:rPr>
      </w:pPr>
      <w:r>
        <w:rPr>
          <w:rFonts w:eastAsia="SimSun" w:cs="Mangal"/>
          <w:kern w:val="1"/>
          <w:sz w:val="28"/>
          <w:szCs w:val="28"/>
          <w:lang w:val="uk-UA" w:eastAsia="ja-JP" w:bidi="hi-IN"/>
        </w:rPr>
        <w:t>Виконали</w:t>
      </w:r>
      <w:r w:rsidR="003865DC" w:rsidRPr="00C45341">
        <w:rPr>
          <w:rFonts w:eastAsia="SimSun" w:cs="Mangal"/>
          <w:kern w:val="1"/>
          <w:sz w:val="28"/>
          <w:szCs w:val="28"/>
          <w:lang w:val="uk-UA" w:eastAsia="ja-JP" w:bidi="hi-IN"/>
        </w:rPr>
        <w:t>: студент</w:t>
      </w:r>
      <w:r w:rsidR="003865DC">
        <w:rPr>
          <w:rFonts w:eastAsia="SimSun" w:cs="Mangal"/>
          <w:kern w:val="1"/>
          <w:sz w:val="28"/>
          <w:szCs w:val="28"/>
          <w:lang w:val="uk-UA" w:eastAsia="ja-JP" w:bidi="hi-IN"/>
        </w:rPr>
        <w:t>ка</w:t>
      </w:r>
      <w:r w:rsidR="003865DC" w:rsidRPr="00C45341">
        <w:rPr>
          <w:rFonts w:eastAsia="SimSun" w:cs="Mangal"/>
          <w:kern w:val="1"/>
          <w:sz w:val="28"/>
          <w:szCs w:val="28"/>
          <w:lang w:val="uk-UA" w:eastAsia="ja-JP" w:bidi="hi-IN"/>
        </w:rPr>
        <w:t xml:space="preserve"> 4 курсу</w:t>
      </w:r>
    </w:p>
    <w:p w:rsidR="003865DC" w:rsidRPr="00C45341" w:rsidRDefault="003865DC" w:rsidP="00E32DA8">
      <w:pPr>
        <w:widowControl w:val="0"/>
        <w:suppressAutoHyphens/>
        <w:spacing w:line="360" w:lineRule="auto"/>
        <w:ind w:left="7513" w:right="4"/>
        <w:rPr>
          <w:rFonts w:eastAsia="SimSun" w:cs="Mangal"/>
          <w:kern w:val="1"/>
          <w:sz w:val="28"/>
          <w:szCs w:val="28"/>
          <w:lang w:val="uk-UA" w:eastAsia="ja-JP" w:bidi="hi-IN"/>
        </w:rPr>
      </w:pPr>
      <w:r>
        <w:rPr>
          <w:rFonts w:eastAsia="SimSun" w:cs="Mangal"/>
          <w:kern w:val="1"/>
          <w:sz w:val="28"/>
          <w:szCs w:val="28"/>
          <w:lang w:val="uk-UA" w:eastAsia="ja-JP" w:bidi="hi-IN"/>
        </w:rPr>
        <w:t>гр. ІС-41</w:t>
      </w:r>
      <w:r w:rsidRPr="00C45341">
        <w:rPr>
          <w:rFonts w:eastAsia="SimSun" w:cs="Mangal"/>
          <w:kern w:val="1"/>
          <w:sz w:val="28"/>
          <w:szCs w:val="28"/>
          <w:lang w:val="uk-UA" w:eastAsia="ja-JP" w:bidi="hi-IN"/>
        </w:rPr>
        <w:t xml:space="preserve">, </w:t>
      </w:r>
    </w:p>
    <w:p w:rsidR="003865DC" w:rsidRPr="00E32DA8" w:rsidRDefault="003865DC" w:rsidP="00E32DA8">
      <w:pPr>
        <w:widowControl w:val="0"/>
        <w:suppressAutoHyphens/>
        <w:spacing w:line="360" w:lineRule="auto"/>
        <w:ind w:left="7513" w:right="4"/>
        <w:rPr>
          <w:rFonts w:eastAsia="SimSun" w:cs="Mangal"/>
          <w:kern w:val="1"/>
          <w:sz w:val="28"/>
          <w:szCs w:val="28"/>
          <w:lang w:eastAsia="ja-JP" w:bidi="hi-IN"/>
        </w:rPr>
      </w:pPr>
      <w:r w:rsidRPr="00C45341">
        <w:rPr>
          <w:rFonts w:eastAsia="SimSun" w:cs="Mangal"/>
          <w:kern w:val="1"/>
          <w:sz w:val="28"/>
          <w:szCs w:val="28"/>
          <w:lang w:val="uk-UA" w:eastAsia="ja-JP" w:bidi="hi-IN"/>
        </w:rPr>
        <w:t>Дифучин</w:t>
      </w:r>
      <w:r>
        <w:rPr>
          <w:rFonts w:eastAsia="SimSun" w:cs="Mangal"/>
          <w:kern w:val="1"/>
          <w:sz w:val="28"/>
          <w:szCs w:val="28"/>
          <w:lang w:val="uk-UA" w:eastAsia="ja-JP" w:bidi="hi-IN"/>
        </w:rPr>
        <w:t>а</w:t>
      </w:r>
      <w:r w:rsidRPr="00C45341">
        <w:rPr>
          <w:rFonts w:eastAsia="SimSun" w:cs="Mangal"/>
          <w:kern w:val="1"/>
          <w:sz w:val="28"/>
          <w:szCs w:val="28"/>
          <w:lang w:val="uk-UA" w:eastAsia="ja-JP" w:bidi="hi-IN"/>
        </w:rPr>
        <w:t xml:space="preserve"> </w:t>
      </w:r>
      <w:r>
        <w:rPr>
          <w:rFonts w:eastAsia="SimSun" w:cs="Mangal"/>
          <w:kern w:val="1"/>
          <w:sz w:val="28"/>
          <w:szCs w:val="28"/>
          <w:lang w:val="uk-UA" w:eastAsia="ja-JP" w:bidi="hi-IN"/>
        </w:rPr>
        <w:t>О</w:t>
      </w:r>
      <w:r w:rsidRPr="00C45341">
        <w:rPr>
          <w:rFonts w:eastAsia="SimSun" w:cs="Mangal"/>
          <w:kern w:val="1"/>
          <w:sz w:val="28"/>
          <w:szCs w:val="28"/>
          <w:lang w:val="uk-UA" w:eastAsia="ja-JP" w:bidi="hi-IN"/>
        </w:rPr>
        <w:t>.Ю.</w:t>
      </w:r>
      <w:r w:rsidR="00E32DA8" w:rsidRPr="00E32DA8">
        <w:rPr>
          <w:rFonts w:eastAsia="SimSun" w:cs="Mangal"/>
          <w:kern w:val="1"/>
          <w:sz w:val="28"/>
          <w:szCs w:val="28"/>
          <w:lang w:eastAsia="ja-JP" w:bidi="hi-IN"/>
        </w:rPr>
        <w:t>,</w:t>
      </w:r>
    </w:p>
    <w:p w:rsidR="00E32DA8" w:rsidRPr="00E32DA8" w:rsidRDefault="00E32DA8" w:rsidP="00E32DA8">
      <w:pPr>
        <w:widowControl w:val="0"/>
        <w:suppressAutoHyphens/>
        <w:spacing w:line="360" w:lineRule="auto"/>
        <w:ind w:left="7513" w:right="4"/>
        <w:rPr>
          <w:rFonts w:eastAsia="SimSun" w:cs="Mangal"/>
          <w:kern w:val="1"/>
          <w:sz w:val="28"/>
          <w:szCs w:val="28"/>
          <w:lang w:val="uk-UA" w:eastAsia="ja-JP" w:bidi="hi-IN"/>
        </w:rPr>
      </w:pPr>
      <w:r>
        <w:rPr>
          <w:rFonts w:eastAsia="SimSun" w:cs="Mangal"/>
          <w:kern w:val="1"/>
          <w:sz w:val="28"/>
          <w:szCs w:val="28"/>
          <w:lang w:val="uk-UA" w:eastAsia="ja-JP" w:bidi="hi-IN"/>
        </w:rPr>
        <w:t>Кучмій А.Ю.</w:t>
      </w: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C45341" w:rsidRDefault="003865DC" w:rsidP="003865DC">
      <w:pPr>
        <w:widowControl w:val="0"/>
        <w:suppressAutoHyphens/>
        <w:spacing w:line="360" w:lineRule="auto"/>
        <w:ind w:right="4"/>
        <w:jc w:val="both"/>
        <w:rPr>
          <w:rFonts w:eastAsia="SimSun" w:cs="Mangal"/>
          <w:kern w:val="1"/>
          <w:sz w:val="28"/>
          <w:szCs w:val="28"/>
          <w:lang w:val="uk-UA" w:eastAsia="ja-JP" w:bidi="hi-IN"/>
        </w:rPr>
      </w:pPr>
    </w:p>
    <w:p w:rsidR="003865DC" w:rsidRPr="00B001C2" w:rsidRDefault="003865DC" w:rsidP="003865DC">
      <w:pPr>
        <w:widowControl w:val="0"/>
        <w:suppressAutoHyphens/>
        <w:spacing w:line="360" w:lineRule="auto"/>
        <w:ind w:right="4"/>
        <w:jc w:val="center"/>
        <w:rPr>
          <w:rFonts w:eastAsia="SimSun" w:cs="Mangal"/>
          <w:kern w:val="1"/>
          <w:sz w:val="28"/>
          <w:szCs w:val="28"/>
          <w:lang w:val="uk-UA" w:eastAsia="ja-JP" w:bidi="hi-IN"/>
        </w:rPr>
      </w:pPr>
      <w:r>
        <w:rPr>
          <w:rFonts w:eastAsia="SimSun" w:cs="Mangal"/>
          <w:kern w:val="1"/>
          <w:sz w:val="28"/>
          <w:szCs w:val="28"/>
          <w:lang w:val="uk-UA" w:eastAsia="ja-JP" w:bidi="hi-IN"/>
        </w:rPr>
        <w:t>Київ 2017</w:t>
      </w:r>
    </w:p>
    <w:p w:rsidR="003865DC" w:rsidRPr="003865DC" w:rsidRDefault="003865DC" w:rsidP="003865DC">
      <w:pPr>
        <w:pStyle w:val="1"/>
      </w:pPr>
      <w:r w:rsidRPr="003865DC">
        <w:lastRenderedPageBreak/>
        <w:t>Описание идеи продукта</w:t>
      </w:r>
    </w:p>
    <w:p w:rsidR="003865DC" w:rsidRPr="003865DC" w:rsidRDefault="003865DC" w:rsidP="003865DC">
      <w:r w:rsidRPr="003865DC">
        <w:t>Приложение предназначено для получения информации о сериалах, для управления и отслеживания серий.</w:t>
      </w:r>
    </w:p>
    <w:p w:rsidR="003865DC" w:rsidRPr="003865DC" w:rsidRDefault="003865DC" w:rsidP="003865DC">
      <w:r w:rsidRPr="003865DC">
        <w:t>Не всегда удобно каждый раз заходить на сайты с дайджестами сериалов, хочется сразу знать о новой серии любимого сериала. Наш</w:t>
      </w:r>
      <w:r w:rsidR="004960BD">
        <w:rPr>
          <w:lang w:val="uk-UA"/>
        </w:rPr>
        <w:t>е</w:t>
      </w:r>
      <w:r w:rsidRPr="003865DC">
        <w:t xml:space="preserve"> приложение поможет </w:t>
      </w:r>
      <w:r w:rsidR="00772C36">
        <w:rPr>
          <w:lang w:val="uk-UA"/>
        </w:rPr>
        <w:t>покл</w:t>
      </w:r>
      <w:r w:rsidRPr="003865DC">
        <w:t>онникам сериалов всегда быть в курсе событий в мирах Нетфликс, Марвел и др.</w:t>
      </w:r>
    </w:p>
    <w:p w:rsidR="003865DC" w:rsidRPr="003865DC" w:rsidRDefault="003865DC" w:rsidP="003865DC">
      <w:pPr>
        <w:pStyle w:val="1"/>
      </w:pPr>
      <w:r w:rsidRPr="003865DC">
        <w:t>Основные функции</w:t>
      </w:r>
    </w:p>
    <w:p w:rsidR="003865DC" w:rsidRDefault="003865DC" w:rsidP="006A3B7F">
      <w:pPr>
        <w:pStyle w:val="a6"/>
        <w:numPr>
          <w:ilvl w:val="0"/>
          <w:numId w:val="1"/>
        </w:numPr>
      </w:pPr>
      <w:r>
        <w:t>база сериалов (закончен</w:t>
      </w:r>
      <w:r w:rsidR="007F3C60">
        <w:rPr>
          <w:lang w:val="uk-UA"/>
        </w:rPr>
        <w:t>н</w:t>
      </w:r>
      <w:r>
        <w:t>ы, сейч</w:t>
      </w:r>
      <w:r w:rsidR="006A3B7F">
        <w:t>ас выходят, будущие) с посезонным разделен</w:t>
      </w:r>
      <w:r>
        <w:t>ием, на каждую серию краткое описание и скрин</w:t>
      </w:r>
      <w:r w:rsidR="006A3B7F">
        <w:t>.</w:t>
      </w:r>
    </w:p>
    <w:p w:rsidR="003865DC" w:rsidRDefault="003865DC" w:rsidP="006A3B7F">
      <w:pPr>
        <w:pStyle w:val="a6"/>
        <w:numPr>
          <w:ilvl w:val="0"/>
          <w:numId w:val="1"/>
        </w:numPr>
      </w:pPr>
      <w:r>
        <w:t>возможность добавлять се</w:t>
      </w:r>
      <w:r w:rsidR="006A3B7F">
        <w:t>риалы в избранное, отмечать про</w:t>
      </w:r>
      <w:r>
        <w:t>смотрен</w:t>
      </w:r>
      <w:r w:rsidR="006A3B7F">
        <w:t>н</w:t>
      </w:r>
      <w:r>
        <w:t>ы</w:t>
      </w:r>
      <w:r w:rsidR="006A3B7F">
        <w:t>е</w:t>
      </w:r>
      <w:r>
        <w:t xml:space="preserve"> серии / сезоны</w:t>
      </w:r>
    </w:p>
    <w:p w:rsidR="003865DC" w:rsidRDefault="003865DC" w:rsidP="006A3B7F">
      <w:pPr>
        <w:pStyle w:val="a6"/>
        <w:numPr>
          <w:ilvl w:val="0"/>
          <w:numId w:val="1"/>
        </w:numPr>
      </w:pPr>
      <w:r>
        <w:t>календарь с выходом серий, оповещения в день выхода серии</w:t>
      </w:r>
    </w:p>
    <w:p w:rsidR="003865DC" w:rsidRDefault="003865DC" w:rsidP="006A3B7F">
      <w:pPr>
        <w:pStyle w:val="a6"/>
        <w:numPr>
          <w:ilvl w:val="0"/>
          <w:numId w:val="1"/>
        </w:numPr>
      </w:pPr>
      <w:r>
        <w:t>оповещения о новом сезоне сериала</w:t>
      </w:r>
    </w:p>
    <w:p w:rsidR="003865DC" w:rsidRDefault="003865DC" w:rsidP="003865DC">
      <w:pPr>
        <w:pStyle w:val="1"/>
      </w:pPr>
      <w:r>
        <w:t>Технические требования</w:t>
      </w:r>
    </w:p>
    <w:p w:rsidR="003865DC" w:rsidRPr="006A3B7F" w:rsidRDefault="003865DC" w:rsidP="003865DC">
      <w:r>
        <w:t>Android 4.4 + / iOS 8+</w:t>
      </w:r>
    </w:p>
    <w:p w:rsidR="003865DC" w:rsidRDefault="003865DC" w:rsidP="003865DC">
      <w:pPr>
        <w:pStyle w:val="1"/>
      </w:pPr>
      <w:r>
        <w:t>Описание потенциальной аудитории</w:t>
      </w:r>
    </w:p>
    <w:p w:rsidR="00B17778" w:rsidRPr="00E32DA8" w:rsidRDefault="006A3B7F" w:rsidP="003865DC">
      <w:r>
        <w:t>14+, сериалы сегодня смотри</w:t>
      </w:r>
      <w:r w:rsidR="003865DC">
        <w:t>т большинство людей и каждый в сознательном возрасте будет рад иметь удобный сервис для их отслеживания</w:t>
      </w:r>
      <w:r>
        <w:t>.</w:t>
      </w:r>
    </w:p>
    <w:p w:rsidR="003865DC" w:rsidRPr="00E32DA8" w:rsidRDefault="003865DC" w:rsidP="003865DC"/>
    <w:p w:rsidR="003865DC" w:rsidRDefault="003865DC" w:rsidP="003865DC">
      <w:pPr>
        <w:pStyle w:val="1"/>
      </w:pPr>
      <w:r>
        <w:t>Средства реализации</w:t>
      </w:r>
    </w:p>
    <w:p w:rsidR="003865DC" w:rsidRPr="003865DC" w:rsidRDefault="003865DC" w:rsidP="003865DC">
      <w:r>
        <w:t xml:space="preserve">Для разработки данного приложения были выбраны фреймворки </w:t>
      </w:r>
      <w:r>
        <w:rPr>
          <w:lang w:val="en-US"/>
        </w:rPr>
        <w:t>Ionic</w:t>
      </w:r>
      <w:r w:rsidRPr="003865DC">
        <w:t xml:space="preserve"> </w:t>
      </w:r>
      <w:r>
        <w:t xml:space="preserve">и </w:t>
      </w:r>
      <w:r>
        <w:rPr>
          <w:lang w:val="en-US"/>
        </w:rPr>
        <w:t>Ruby</w:t>
      </w:r>
      <w:r w:rsidRPr="003865DC">
        <w:t xml:space="preserve"> </w:t>
      </w:r>
      <w:r>
        <w:rPr>
          <w:lang w:val="en-US"/>
        </w:rPr>
        <w:t>on</w:t>
      </w:r>
      <w:r w:rsidRPr="003865DC">
        <w:t xml:space="preserve"> </w:t>
      </w:r>
      <w:r>
        <w:rPr>
          <w:lang w:val="en-US"/>
        </w:rPr>
        <w:t>Rails</w:t>
      </w:r>
      <w:r w:rsidRPr="003865DC">
        <w:t xml:space="preserve">. </w:t>
      </w:r>
      <w:r>
        <w:t xml:space="preserve">С помощью </w:t>
      </w:r>
      <w:r>
        <w:rPr>
          <w:lang w:val="en-US"/>
        </w:rPr>
        <w:t>Ionic</w:t>
      </w:r>
      <w:r w:rsidRPr="003865DC">
        <w:t xml:space="preserve"> </w:t>
      </w:r>
      <w:r>
        <w:t xml:space="preserve">будет разработана клиентская часть, а серверная часть буде представлена в  виде </w:t>
      </w:r>
      <w:r>
        <w:rPr>
          <w:lang w:val="en-US"/>
        </w:rPr>
        <w:t>API</w:t>
      </w:r>
      <w:r w:rsidRPr="003865DC">
        <w:t xml:space="preserve"> </w:t>
      </w:r>
      <w:r>
        <w:t xml:space="preserve">на </w:t>
      </w:r>
      <w:r>
        <w:rPr>
          <w:lang w:val="en-US"/>
        </w:rPr>
        <w:t>Ruby</w:t>
      </w:r>
      <w:r w:rsidRPr="003865DC">
        <w:t xml:space="preserve"> </w:t>
      </w:r>
      <w:r>
        <w:rPr>
          <w:lang w:val="en-US"/>
        </w:rPr>
        <w:t>on</w:t>
      </w:r>
      <w:r w:rsidRPr="003865DC">
        <w:t xml:space="preserve"> </w:t>
      </w:r>
      <w:r>
        <w:rPr>
          <w:lang w:val="en-US"/>
        </w:rPr>
        <w:t>Rails</w:t>
      </w:r>
      <w:r w:rsidRPr="003865DC">
        <w:t xml:space="preserve">. </w:t>
      </w:r>
      <w:r>
        <w:t xml:space="preserve">Такой выбор </w:t>
      </w:r>
      <w:r w:rsidR="006A3B7F">
        <w:t>серверной</w:t>
      </w:r>
      <w:r>
        <w:t xml:space="preserve"> части связан с наличием опыта разработки на </w:t>
      </w:r>
      <w:r>
        <w:rPr>
          <w:lang w:val="en-US"/>
        </w:rPr>
        <w:t>Ruby</w:t>
      </w:r>
      <w:r w:rsidRPr="003865DC">
        <w:t xml:space="preserve"> </w:t>
      </w:r>
      <w:r>
        <w:rPr>
          <w:lang w:val="en-US"/>
        </w:rPr>
        <w:t>on</w:t>
      </w:r>
      <w:r w:rsidRPr="003865DC">
        <w:t xml:space="preserve"> </w:t>
      </w:r>
      <w:r>
        <w:rPr>
          <w:lang w:val="en-US"/>
        </w:rPr>
        <w:t>Rails</w:t>
      </w:r>
      <w:r w:rsidRPr="003865DC">
        <w:t xml:space="preserve">, </w:t>
      </w:r>
      <w:r>
        <w:t xml:space="preserve">что в  свою очередь </w:t>
      </w:r>
      <w:r w:rsidR="006A3B7F">
        <w:t>обуславливает</w:t>
      </w:r>
      <w:r>
        <w:t xml:space="preserve"> выбор </w:t>
      </w:r>
      <w:r>
        <w:rPr>
          <w:lang w:val="en-US"/>
        </w:rPr>
        <w:t>Ionic</w:t>
      </w:r>
      <w:r w:rsidRPr="003865DC">
        <w:t>.</w:t>
      </w:r>
    </w:p>
    <w:p w:rsidR="003865DC" w:rsidRDefault="003865DC" w:rsidP="003865DC">
      <w:pPr>
        <w:pStyle w:val="1"/>
      </w:pPr>
      <w:r>
        <w:t>Прототип</w:t>
      </w:r>
    </w:p>
    <w:p w:rsidR="003865DC" w:rsidRPr="003865DC" w:rsidRDefault="00C67F03" w:rsidP="003865DC">
      <w:r>
        <w:t>Вид прототипа: интерактивный.</w:t>
      </w:r>
      <w:r w:rsidR="003865DC">
        <w:t xml:space="preserve"> </w:t>
      </w:r>
      <w:r w:rsidR="00E2433F">
        <w:t>Прототип р</w:t>
      </w:r>
      <w:r w:rsidR="003865DC">
        <w:t xml:space="preserve">азработан с помощью </w:t>
      </w:r>
      <w:r w:rsidR="003865DC">
        <w:rPr>
          <w:lang w:val="en-US"/>
        </w:rPr>
        <w:t>Ionic</w:t>
      </w:r>
      <w:r w:rsidR="003865DC" w:rsidRPr="003865DC">
        <w:t xml:space="preserve"> </w:t>
      </w:r>
      <w:r w:rsidR="003865DC">
        <w:rPr>
          <w:lang w:val="en-US"/>
        </w:rPr>
        <w:t>Creator</w:t>
      </w:r>
      <w:r w:rsidR="003865DC" w:rsidRPr="003865DC">
        <w:t>.</w:t>
      </w:r>
    </w:p>
    <w:p w:rsidR="003865DC" w:rsidRDefault="003865DC" w:rsidP="003865DC">
      <w:r>
        <w:t>На рисунках 1-7 представлены прототипы экранов приложения.</w:t>
      </w:r>
    </w:p>
    <w:p w:rsidR="00A86FFC" w:rsidRPr="00A86FFC" w:rsidRDefault="00A86FFC" w:rsidP="003865DC">
      <w:r>
        <w:t>Также в дополнение к интерактивному прототипу экранов был реализован базовый функционал, а именно: авторизация пользователя и отображение</w:t>
      </w:r>
      <w:bookmarkStart w:id="0" w:name="_GoBack"/>
      <w:bookmarkEnd w:id="0"/>
      <w:r>
        <w:t xml:space="preserve"> записей из базы.</w:t>
      </w:r>
    </w:p>
    <w:p w:rsidR="00A86FFC" w:rsidRPr="00A86FFC" w:rsidRDefault="00A86FFC" w:rsidP="003865DC">
      <w:pPr>
        <w:rPr>
          <w:lang w:val="uk-UA"/>
        </w:rPr>
        <w:sectPr w:rsidR="00A86FFC" w:rsidRPr="00A86FFC" w:rsidSect="007B6D7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75407" w:rsidRDefault="003865DC" w:rsidP="00575407">
      <w:pPr>
        <w:keepNext/>
      </w:pPr>
      <w:r>
        <w:rPr>
          <w:noProof/>
          <w:lang w:val="uk-UA" w:eastAsia="uk-UA"/>
        </w:rPr>
        <w:lastRenderedPageBreak/>
        <w:drawing>
          <wp:inline distT="0" distB="0" distL="0" distR="0" wp14:anchorId="398C7AB9" wp14:editId="5D4CE306">
            <wp:extent cx="2514600" cy="460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DC" w:rsidRDefault="00575407" w:rsidP="00575407">
      <w:r>
        <w:t>Рисунок 1. Начальный экран приложения</w:t>
      </w:r>
    </w:p>
    <w:p w:rsidR="00575407" w:rsidRPr="00575407" w:rsidRDefault="00575407" w:rsidP="00575407"/>
    <w:p w:rsidR="00575407" w:rsidRDefault="00575407" w:rsidP="00575407">
      <w:pPr>
        <w:keepNext/>
      </w:pPr>
      <w:r>
        <w:rPr>
          <w:noProof/>
          <w:lang w:val="uk-UA" w:eastAsia="uk-UA"/>
        </w:rPr>
        <w:lastRenderedPageBreak/>
        <w:drawing>
          <wp:inline distT="0" distB="0" distL="0" distR="0" wp14:anchorId="69AE3285" wp14:editId="5AD5143F">
            <wp:extent cx="2524125" cy="454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07" w:rsidRDefault="00575407" w:rsidP="00575407">
      <w:r>
        <w:t>Рисунок 2. Экран входа в аккаунт</w:t>
      </w:r>
    </w:p>
    <w:p w:rsidR="007B6D70" w:rsidRDefault="007B6D70" w:rsidP="00575407">
      <w:pPr>
        <w:rPr>
          <w:lang w:val="en-US"/>
        </w:rPr>
        <w:sectPr w:rsidR="007B6D70" w:rsidSect="007B6D7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575407" w:rsidRDefault="00575407" w:rsidP="00575407">
      <w:pPr>
        <w:rPr>
          <w:lang w:val="en-US"/>
        </w:rPr>
      </w:pPr>
    </w:p>
    <w:p w:rsidR="00575407" w:rsidRDefault="007B6D70" w:rsidP="00575407">
      <w:pPr>
        <w:keepNext/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78952F" wp14:editId="40000670">
                <wp:simplePos x="0" y="0"/>
                <wp:positionH relativeFrom="column">
                  <wp:posOffset>3253105</wp:posOffset>
                </wp:positionH>
                <wp:positionV relativeFrom="paragraph">
                  <wp:posOffset>3175</wp:posOffset>
                </wp:positionV>
                <wp:extent cx="2533650" cy="4813935"/>
                <wp:effectExtent l="0" t="0" r="0" b="571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4813935"/>
                          <a:chOff x="0" y="0"/>
                          <a:chExt cx="2533650" cy="481393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458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Поле 12"/>
                        <wps:cNvSpPr txBox="1"/>
                        <wps:spPr>
                          <a:xfrm>
                            <a:off x="0" y="4638675"/>
                            <a:ext cx="2533650" cy="175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B6D70" w:rsidRPr="00CF5014" w:rsidRDefault="007B6D70" w:rsidP="007B6D70">
                              <w:pPr>
                                <w:rPr>
                                  <w:noProof/>
                                </w:rPr>
                              </w:pPr>
                              <w:r>
                                <w:t>Рисунок 4. Экран профи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6" style="position:absolute;margin-left:256.15pt;margin-top:.25pt;width:199.5pt;height:379.05pt;z-index:251664384" coordsize="25336,48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width:25336;height:45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laDFAAAA2gAAAA8AAABkcnMvZG93bnJldi54bWxEj91qAjEUhO8LvkM4gjdFsxUtuhpFCoXa&#10;WvHvAQ6b42bp5iRsUt369KZQ6OUwM98w82Vra3GhJlSOFTwNMhDEhdMVlwpOx9f+BESIyBprx6Tg&#10;hwIsF52HOebaXXlPl0MsRYJwyFGBidHnUobCkMUwcJ44eWfXWIxJNqXUDV4T3NZymGXP0mLFacGg&#10;pxdDxdfh2yp4HK1H0/dTfduY7edu/LHzflWtlep129UMRKQ2/of/2m9awRh+r6QbIB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S5WgxQAAANo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2" o:spid="_x0000_s1028" type="#_x0000_t202" style="position:absolute;top:46386;width:2533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7B6D70" w:rsidRPr="00CF5014" w:rsidRDefault="007B6D70" w:rsidP="007B6D70">
                        <w:pPr>
                          <w:rPr>
                            <w:noProof/>
                          </w:rPr>
                        </w:pPr>
                        <w:r>
                          <w:t>Рисунок 4. Экран профил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5407">
        <w:rPr>
          <w:noProof/>
          <w:lang w:val="uk-UA" w:eastAsia="uk-UA"/>
        </w:rPr>
        <w:drawing>
          <wp:inline distT="0" distB="0" distL="0" distR="0" wp14:anchorId="7FE2644A" wp14:editId="2B2E6F82">
            <wp:extent cx="2524125" cy="4552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07" w:rsidRDefault="00575407" w:rsidP="00575407">
      <w:r>
        <w:t>Рисунок 3. Экран регистрации</w:t>
      </w:r>
    </w:p>
    <w:p w:rsidR="007B6D70" w:rsidRDefault="007B6D70" w:rsidP="00575407"/>
    <w:p w:rsidR="00575407" w:rsidRDefault="00575407" w:rsidP="00575407"/>
    <w:p w:rsidR="007B6D70" w:rsidRDefault="007B6D70" w:rsidP="00575407">
      <w:pPr>
        <w:keepNext/>
        <w:sectPr w:rsidR="007B6D70" w:rsidSect="007B6D70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75407" w:rsidRDefault="00575407" w:rsidP="00575407">
      <w:pPr>
        <w:keepNext/>
      </w:pPr>
      <w:r>
        <w:rPr>
          <w:noProof/>
          <w:lang w:val="uk-UA" w:eastAsia="uk-UA"/>
        </w:rPr>
        <w:lastRenderedPageBreak/>
        <w:drawing>
          <wp:inline distT="0" distB="0" distL="0" distR="0" wp14:anchorId="1FD77162" wp14:editId="27258E93">
            <wp:extent cx="2533650" cy="451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07" w:rsidRPr="00575407" w:rsidRDefault="00575407" w:rsidP="00575407">
      <w:r>
        <w:t>Рисунок 5. Экран календаря выхода серий</w:t>
      </w:r>
    </w:p>
    <w:p w:rsidR="007B6D70" w:rsidRDefault="00575407" w:rsidP="007B6D70">
      <w:pPr>
        <w:keepNext/>
      </w:pPr>
      <w:r>
        <w:rPr>
          <w:noProof/>
          <w:lang w:val="uk-UA" w:eastAsia="uk-UA"/>
        </w:rPr>
        <w:lastRenderedPageBreak/>
        <w:drawing>
          <wp:inline distT="0" distB="0" distL="0" distR="0" wp14:anchorId="66DB6C4D" wp14:editId="0AD6AA15">
            <wp:extent cx="2543175" cy="4581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70" w:rsidRDefault="007B6D70" w:rsidP="007B6D70">
      <w:r>
        <w:t>Рисунок 6. Экран меню</w:t>
      </w:r>
    </w:p>
    <w:p w:rsidR="007B6D70" w:rsidRDefault="007B6D70" w:rsidP="00575407">
      <w:pPr>
        <w:sectPr w:rsidR="007B6D70" w:rsidSect="007B6D7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575407" w:rsidRPr="00575407" w:rsidRDefault="00575407" w:rsidP="00575407"/>
    <w:p w:rsidR="00575407" w:rsidRDefault="00575407" w:rsidP="003865DC"/>
    <w:p w:rsidR="00575407" w:rsidRPr="00575407" w:rsidRDefault="00575407" w:rsidP="003865DC"/>
    <w:p w:rsidR="007B6D70" w:rsidRDefault="003865DC" w:rsidP="007B6D70">
      <w:pPr>
        <w:keepNext/>
      </w:pPr>
      <w:r>
        <w:rPr>
          <w:noProof/>
          <w:lang w:val="uk-UA" w:eastAsia="uk-UA"/>
        </w:rPr>
        <w:lastRenderedPageBreak/>
        <w:drawing>
          <wp:inline distT="0" distB="0" distL="0" distR="0" wp14:anchorId="68478E84" wp14:editId="1C334236">
            <wp:extent cx="2505075" cy="449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DC" w:rsidRDefault="007B6D70" w:rsidP="007B6D70">
      <w:r>
        <w:t>Рисунок 7. Экран рейтинга сериалов</w:t>
      </w:r>
    </w:p>
    <w:p w:rsidR="007B6D70" w:rsidRDefault="007B6D70" w:rsidP="007B6D70"/>
    <w:p w:rsidR="007B6D70" w:rsidRDefault="007B6D70" w:rsidP="007B6D70">
      <w:pPr>
        <w:pStyle w:val="1"/>
      </w:pPr>
      <w:r>
        <w:t>Выводы</w:t>
      </w:r>
    </w:p>
    <w:p w:rsidR="007B6D70" w:rsidRPr="003865DC" w:rsidRDefault="007B6D70" w:rsidP="007B6D70">
      <w:r>
        <w:t>В этой работе были описаны предметная область, цель и средства реализации приложения. Также был разработан интерактивный прототип, который будет дополнен и усовершенствован в дальнейшем.</w:t>
      </w:r>
    </w:p>
    <w:sectPr w:rsidR="007B6D70" w:rsidRPr="003865DC" w:rsidSect="007B6D70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9465F"/>
    <w:multiLevelType w:val="hybridMultilevel"/>
    <w:tmpl w:val="FC644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5DC"/>
    <w:rsid w:val="00041C3D"/>
    <w:rsid w:val="001F5ED7"/>
    <w:rsid w:val="00257B8D"/>
    <w:rsid w:val="003865DC"/>
    <w:rsid w:val="004960BD"/>
    <w:rsid w:val="00575407"/>
    <w:rsid w:val="005D76BE"/>
    <w:rsid w:val="006A3B7F"/>
    <w:rsid w:val="00772C36"/>
    <w:rsid w:val="007B6D70"/>
    <w:rsid w:val="007F3C60"/>
    <w:rsid w:val="00A86FFC"/>
    <w:rsid w:val="00BE1DFD"/>
    <w:rsid w:val="00C67F03"/>
    <w:rsid w:val="00C81E3F"/>
    <w:rsid w:val="00E2433F"/>
    <w:rsid w:val="00E3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65DC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5DC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5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5D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caption"/>
    <w:basedOn w:val="a"/>
    <w:next w:val="a"/>
    <w:uiPriority w:val="35"/>
    <w:unhideWhenUsed/>
    <w:qFormat/>
    <w:rsid w:val="005754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6A3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65DC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5DC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5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5D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caption"/>
    <w:basedOn w:val="a"/>
    <w:next w:val="a"/>
    <w:uiPriority w:val="35"/>
    <w:unhideWhenUsed/>
    <w:qFormat/>
    <w:rsid w:val="00575407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6A3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9225-634E-4A73-8938-212B606D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Ю</cp:lastModifiedBy>
  <cp:revision>16</cp:revision>
  <dcterms:created xsi:type="dcterms:W3CDTF">2017-12-13T22:19:00Z</dcterms:created>
  <dcterms:modified xsi:type="dcterms:W3CDTF">2017-12-13T23:08:00Z</dcterms:modified>
</cp:coreProperties>
</file>